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07" w:rsidRPr="0058503A" w:rsidRDefault="000A2007" w:rsidP="000A2007">
      <w:pPr>
        <w:jc w:val="right"/>
        <w:rPr>
          <w:rFonts w:cs="Arial"/>
          <w:szCs w:val="24"/>
        </w:rPr>
      </w:pPr>
      <w:bookmarkStart w:id="0" w:name="_GoBack"/>
      <w:bookmarkEnd w:id="0"/>
    </w:p>
    <w:p w:rsidR="000A2007" w:rsidRPr="0058503A" w:rsidRDefault="000A2007" w:rsidP="000A2007">
      <w:pPr>
        <w:jc w:val="right"/>
        <w:rPr>
          <w:rFonts w:cs="Arial"/>
          <w:szCs w:val="24"/>
        </w:rPr>
      </w:pPr>
    </w:p>
    <w:p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:rsidR="004975C8" w:rsidRDefault="000A2007" w:rsidP="000A2007">
      <w:pPr>
        <w:rPr>
          <w:rFonts w:cs="Arial"/>
          <w:caps/>
        </w:rPr>
      </w:pPr>
      <w:r w:rsidRPr="0058503A">
        <w:rPr>
          <w:rFonts w:cs="Arial"/>
        </w:rPr>
        <w:t xml:space="preserve">Pełna nazwa </w:t>
      </w:r>
      <w:r w:rsidR="003E67F4">
        <w:rPr>
          <w:rFonts w:cs="Arial"/>
        </w:rPr>
        <w:t>OPERATORA SYSTEMU DYSTRYBUCYJNEGO</w:t>
      </w:r>
      <w:r w:rsidR="00EE1562">
        <w:rPr>
          <w:rFonts w:cs="Arial"/>
          <w:caps/>
        </w:rPr>
        <w:t xml:space="preserve"> </w:t>
      </w:r>
    </w:p>
    <w:p w:rsidR="000A2007" w:rsidRPr="0058503A" w:rsidRDefault="003E67F4" w:rsidP="000A2007">
      <w:pPr>
        <w:rPr>
          <w:rFonts w:cs="Arial"/>
        </w:rPr>
      </w:pPr>
      <w:r>
        <w:rPr>
          <w:rFonts w:cs="Arial"/>
        </w:rPr>
        <w:t>przyłączonego</w:t>
      </w:r>
      <w:r w:rsidR="004975C8">
        <w:rPr>
          <w:rFonts w:cs="Arial"/>
        </w:rPr>
        <w:t xml:space="preserve"> </w:t>
      </w:r>
      <w:r w:rsidR="004975C8" w:rsidRPr="0054794C">
        <w:rPr>
          <w:rFonts w:cs="Arial"/>
        </w:rPr>
        <w:t>do systemu przesyłow</w:t>
      </w:r>
      <w:r w:rsidR="004975C8">
        <w:rPr>
          <w:rFonts w:cs="Arial"/>
        </w:rPr>
        <w:t>ego</w:t>
      </w: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……………………… [OSP]</w:t>
      </w:r>
    </w:p>
    <w:p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ul. ………………</w:t>
      </w:r>
    </w:p>
    <w:p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..-… ………</w:t>
      </w: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E92F24">
        <w:rPr>
          <w:rFonts w:cs="Arial"/>
          <w:b/>
          <w:sz w:val="28"/>
          <w:szCs w:val="28"/>
        </w:rPr>
        <w:t xml:space="preserve">URZĄ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</w:t>
      </w:r>
      <w:r w:rsidR="004C7D41">
        <w:rPr>
          <w:b/>
          <w:caps/>
          <w:sz w:val="28"/>
          <w:szCs w:val="28"/>
        </w:rPr>
        <w:t xml:space="preserve">EJ instalacji </w:t>
      </w:r>
      <w:r w:rsidR="004036B7">
        <w:rPr>
          <w:b/>
          <w:caps/>
          <w:sz w:val="28"/>
          <w:szCs w:val="28"/>
        </w:rPr>
        <w:t>automatyki SCO</w:t>
      </w:r>
      <w:r w:rsidR="00EE1562" w:rsidRPr="00BB65C5">
        <w:rPr>
          <w:b/>
          <w:caps/>
          <w:sz w:val="28"/>
          <w:szCs w:val="28"/>
        </w:rPr>
        <w:t xml:space="preserve"> </w:t>
      </w:r>
      <w:r w:rsidR="004C7D41">
        <w:rPr>
          <w:b/>
          <w:caps/>
          <w:sz w:val="28"/>
          <w:szCs w:val="28"/>
        </w:rPr>
        <w:t>przyłączonej</w:t>
      </w:r>
      <w:r w:rsidR="00BB65C5" w:rsidRPr="00BB65C5">
        <w:rPr>
          <w:b/>
          <w:caps/>
          <w:sz w:val="28"/>
          <w:szCs w:val="28"/>
        </w:rPr>
        <w:t xml:space="preserve"> do systemu przesyłow</w:t>
      </w:r>
      <w:r w:rsidR="0038797B">
        <w:rPr>
          <w:b/>
          <w:caps/>
          <w:sz w:val="28"/>
          <w:szCs w:val="28"/>
        </w:rPr>
        <w:t>EGO</w:t>
      </w:r>
      <w:r w:rsidR="0054794C">
        <w:rPr>
          <w:b/>
          <w:caps/>
          <w:sz w:val="28"/>
          <w:szCs w:val="28"/>
        </w:rPr>
        <w:t xml:space="preserve"> </w:t>
      </w:r>
    </w:p>
    <w:p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rPr>
          <w:rFonts w:cs="Arial"/>
          <w:szCs w:val="24"/>
        </w:rPr>
      </w:pPr>
    </w:p>
    <w:p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E92F24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>istniejące</w:t>
      </w:r>
      <w:r w:rsidR="004C7D41">
        <w:rPr>
          <w:rFonts w:cs="Arial"/>
          <w:szCs w:val="24"/>
        </w:rPr>
        <w:t>j</w:t>
      </w:r>
      <w:r w:rsidR="004B4A61">
        <w:rPr>
          <w:rFonts w:cs="Arial"/>
          <w:szCs w:val="24"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4036B7">
        <w:rPr>
          <w:rFonts w:cs="Arial"/>
          <w:szCs w:val="24"/>
        </w:rPr>
        <w:t>automatyki SCO</w:t>
      </w:r>
      <w:r w:rsidR="00EE1562">
        <w:rPr>
          <w:rFonts w:cs="Arial"/>
          <w:szCs w:val="24"/>
        </w:rPr>
        <w:t xml:space="preserve"> </w:t>
      </w:r>
      <w:r w:rsidR="0038797B">
        <w:rPr>
          <w:rFonts w:cs="Arial"/>
          <w:szCs w:val="24"/>
        </w:rPr>
        <w:t>przyłączone</w:t>
      </w:r>
      <w:r w:rsidR="004C7D41">
        <w:rPr>
          <w:rFonts w:cs="Arial"/>
          <w:szCs w:val="24"/>
        </w:rPr>
        <w:t>j</w:t>
      </w:r>
      <w:r w:rsidR="0038797B">
        <w:rPr>
          <w:rFonts w:cs="Arial"/>
          <w:szCs w:val="24"/>
        </w:rPr>
        <w:t xml:space="preserve"> do systemu przesyłowego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E75F49">
        <w:rPr>
          <w:rFonts w:cs="Arial"/>
          <w:szCs w:val="24"/>
        </w:rPr>
        <w:t>OSP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przesyłowego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</w:t>
      </w:r>
      <w:r w:rsidR="003E67F4">
        <w:rPr>
          <w:rFonts w:cs="Arial"/>
        </w:rPr>
        <w:t>Operator systemu dystrybucyjnego</w:t>
      </w:r>
      <w:r w:rsidR="00020ABE" w:rsidRPr="00A77D2D">
        <w:rPr>
          <w:rFonts w:cs="Arial"/>
        </w:rPr>
        <w:t xml:space="preserve">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przesyłowego</w:t>
      </w:r>
      <w:r w:rsidR="00F50C52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</w:t>
      </w:r>
      <w:r w:rsidR="003E67F4">
        <w:rPr>
          <w:rFonts w:cs="Arial"/>
        </w:rPr>
        <w:t xml:space="preserve">4 dni licząc od dnia otrzymania </w:t>
      </w:r>
      <w:r w:rsidRPr="00A77D2D">
        <w:rPr>
          <w:rFonts w:cs="Arial"/>
        </w:rPr>
        <w:t>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F50C52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:rsidR="00F57E22" w:rsidRPr="0058503A" w:rsidRDefault="003E67F4" w:rsidP="004C7D41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>
        <w:rPr>
          <w:rFonts w:cs="Arial"/>
        </w:rPr>
        <w:t xml:space="preserve">Operator systemu dystrybucyjnego </w:t>
      </w:r>
      <w:r>
        <w:rPr>
          <w:rFonts w:cs="Arial"/>
          <w:szCs w:val="24"/>
        </w:rPr>
        <w:t>przyłączonego do systemu przesyłowego</w:t>
      </w:r>
      <w:r w:rsidRPr="0058503A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1D58B9">
        <w:rPr>
          <w:rFonts w:cs="Arial"/>
          <w:szCs w:val="24"/>
        </w:rPr>
        <w:t>OSP</w:t>
      </w:r>
      <w:r w:rsidR="003C2ABD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>wyraźny dopisek „</w:t>
      </w:r>
      <w:r w:rsidR="00F57E22" w:rsidRPr="0058503A">
        <w:rPr>
          <w:rFonts w:cs="Arial"/>
          <w:i/>
          <w:szCs w:val="24"/>
        </w:rPr>
        <w:t xml:space="preserve">Powiadomienie o planowanej modernizacji lub wymianie </w:t>
      </w:r>
      <w:r w:rsidR="00E92F24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="00F57E22"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</w:t>
      </w:r>
      <w:r w:rsidR="004C7D41">
        <w:rPr>
          <w:rFonts w:cs="Arial"/>
          <w:i/>
          <w:szCs w:val="24"/>
        </w:rPr>
        <w:t>j</w:t>
      </w:r>
      <w:r w:rsidR="00BB65C5">
        <w:rPr>
          <w:rFonts w:cs="Arial"/>
          <w:i/>
          <w:szCs w:val="24"/>
        </w:rPr>
        <w:t xml:space="preserve"> </w:t>
      </w:r>
      <w:r w:rsidR="004C7D41" w:rsidRPr="004C7D41">
        <w:rPr>
          <w:rFonts w:cs="Arial"/>
          <w:i/>
          <w:szCs w:val="24"/>
        </w:rPr>
        <w:t xml:space="preserve">instalacji </w:t>
      </w:r>
      <w:r w:rsidR="00BB7F80">
        <w:rPr>
          <w:rFonts w:cs="Arial"/>
          <w:i/>
          <w:szCs w:val="24"/>
        </w:rPr>
        <w:t xml:space="preserve">automatyki SCO </w:t>
      </w:r>
      <w:r w:rsidR="004C7D41">
        <w:rPr>
          <w:rFonts w:cs="Arial"/>
          <w:i/>
          <w:szCs w:val="24"/>
        </w:rPr>
        <w:t>przyłączonej</w:t>
      </w:r>
      <w:r w:rsidR="00BB65C5">
        <w:rPr>
          <w:rFonts w:cs="Arial"/>
          <w:i/>
          <w:szCs w:val="24"/>
        </w:rPr>
        <w:t xml:space="preserve"> do systemu </w:t>
      </w:r>
      <w:r w:rsidR="0038797B">
        <w:rPr>
          <w:rFonts w:cs="Arial"/>
          <w:i/>
          <w:szCs w:val="24"/>
        </w:rPr>
        <w:t>przesyłowego</w:t>
      </w:r>
      <w:r w:rsidR="00F57E22" w:rsidRPr="0058503A">
        <w:rPr>
          <w:rFonts w:cs="Arial"/>
          <w:szCs w:val="24"/>
        </w:rPr>
        <w:t>”.</w:t>
      </w:r>
    </w:p>
    <w:p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F50C52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E75F49">
        <w:rPr>
          <w:rFonts w:cs="Arial"/>
          <w:szCs w:val="24"/>
        </w:rPr>
        <w:t>OSP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…………………………………….</w:t>
      </w:r>
    </w:p>
    <w:p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ul. …………………</w:t>
      </w:r>
    </w:p>
    <w:p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..– … ……………….</w:t>
      </w:r>
    </w:p>
    <w:p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:rsidR="008C1778" w:rsidRPr="0058503A" w:rsidRDefault="008C1778" w:rsidP="008C1778">
      <w:pPr>
        <w:ind w:left="390"/>
        <w:jc w:val="both"/>
        <w:rPr>
          <w:rFonts w:cs="Arial"/>
        </w:rPr>
      </w:pPr>
    </w:p>
    <w:p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0A2007" w:rsidRPr="0058503A">
        <w:rPr>
          <w:rFonts w:cs="Arial"/>
        </w:rPr>
        <w:t>.</w:t>
      </w:r>
    </w:p>
    <w:p w:rsidR="000A2007" w:rsidRPr="0058503A" w:rsidRDefault="000A2007" w:rsidP="00CB2C17">
      <w:pPr>
        <w:jc w:val="right"/>
        <w:rPr>
          <w:rFonts w:ascii="Times New Roman" w:hAnsi="Times New Roman"/>
        </w:rPr>
      </w:pPr>
    </w:p>
    <w:p w:rsidR="00F30FC1" w:rsidRPr="0058503A" w:rsidRDefault="00F30FC1" w:rsidP="00B23069">
      <w:pPr>
        <w:rPr>
          <w:rFonts w:ascii="Times New Roman" w:hAnsi="Times New Roman"/>
        </w:rPr>
      </w:pPr>
    </w:p>
    <w:p w:rsidR="00F30FC1" w:rsidRPr="0058503A" w:rsidRDefault="00F30FC1">
      <w:pPr>
        <w:rPr>
          <w:rFonts w:ascii="Times New Roman" w:hAnsi="Times New Roman"/>
        </w:rPr>
      </w:pPr>
    </w:p>
    <w:p w:rsidR="00B23069" w:rsidRPr="0058503A" w:rsidRDefault="00B23069" w:rsidP="003E67F4">
      <w:pPr>
        <w:pageBreakBefore/>
        <w:numPr>
          <w:ilvl w:val="0"/>
          <w:numId w:val="6"/>
        </w:numPr>
        <w:tabs>
          <w:tab w:val="left" w:pos="9072"/>
        </w:tabs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3E67F4" w:rsidRPr="003E67F4">
        <w:rPr>
          <w:rFonts w:cs="Arial"/>
          <w:b/>
        </w:rPr>
        <w:t>Operatora systemu dystrybucyjnego przyłączonego do systemu przesyłowego</w:t>
      </w:r>
      <w:r w:rsidR="004C7D41" w:rsidRPr="00020ABE">
        <w:rPr>
          <w:rFonts w:cs="Arial"/>
          <w:b/>
          <w:szCs w:val="24"/>
        </w:rPr>
        <w:t>.</w:t>
      </w:r>
    </w:p>
    <w:p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E75F49">
        <w:rPr>
          <w:rFonts w:cs="Arial"/>
        </w:rPr>
        <w:t>OSP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3E67F4">
        <w:rPr>
          <w:rFonts w:cs="Arial"/>
        </w:rPr>
        <w:t xml:space="preserve">Operatorem systemu dystrybucyjnego </w:t>
      </w:r>
      <w:r w:rsidR="003E67F4">
        <w:rPr>
          <w:rFonts w:cs="Arial"/>
          <w:szCs w:val="24"/>
        </w:rPr>
        <w:t>przyłączonego do systemu przesyłowego</w:t>
      </w:r>
      <w:r w:rsidRPr="0058503A">
        <w:rPr>
          <w:rFonts w:cs="Arial"/>
        </w:rPr>
        <w:t>.</w:t>
      </w:r>
    </w:p>
    <w:p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:rsidTr="00623E0D">
        <w:tc>
          <w:tcPr>
            <w:tcW w:w="283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:rsidR="00B23069" w:rsidRPr="00EA6CB2" w:rsidRDefault="00B23069" w:rsidP="00B23069">
      <w:pPr>
        <w:pStyle w:val="styl0"/>
        <w:rPr>
          <w:rFonts w:ascii="Arial" w:hAnsi="Arial" w:cs="Arial"/>
        </w:rPr>
      </w:pPr>
    </w:p>
    <w:p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:rsidTr="00E456D3">
        <w:trPr>
          <w:trHeight w:hRule="exact" w:val="284"/>
        </w:trPr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:rsidTr="00E456D3">
        <w:trPr>
          <w:trHeight w:hRule="exact" w:val="284"/>
        </w:trPr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58503A" w:rsidRDefault="00B23069" w:rsidP="00B23069">
      <w:pPr>
        <w:rPr>
          <w:rFonts w:cs="Arial"/>
          <w:sz w:val="16"/>
          <w:szCs w:val="16"/>
        </w:rPr>
      </w:pPr>
    </w:p>
    <w:p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:rsidTr="008A5EA9">
        <w:trPr>
          <w:trHeight w:hRule="exact" w:val="284"/>
        </w:trPr>
        <w:tc>
          <w:tcPr>
            <w:tcW w:w="284" w:type="dxa"/>
            <w:vAlign w:val="center"/>
          </w:tcPr>
          <w:p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:rsidTr="00623E0D">
        <w:trPr>
          <w:trHeight w:hRule="exact" w:val="284"/>
        </w:trPr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:rsidR="00B23069" w:rsidRPr="00E456D3" w:rsidRDefault="00B23069" w:rsidP="00F50C52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planowana jest modernizacja lub wymiana </w:t>
      </w:r>
      <w:r w:rsidR="00F50C52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zdolności techniczne</w:t>
      </w:r>
    </w:p>
    <w:p w:rsidR="00085CE1" w:rsidRPr="00E456D3" w:rsidRDefault="00E75F49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>
        <w:rPr>
          <w:rFonts w:cs="Arial"/>
        </w:rPr>
        <w:t xml:space="preserve">  zakres modernizacji lub wymian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:rsidTr="00EE5016">
        <w:trPr>
          <w:trHeight w:hRule="exact" w:val="284"/>
        </w:trPr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:rsidR="00765B8D" w:rsidRPr="00E456D3" w:rsidRDefault="00765B8D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 xml:space="preserve">automatyki SCO </w:t>
      </w:r>
      <w:r w:rsidR="00F50C52" w:rsidRPr="00F50C52">
        <w:rPr>
          <w:rFonts w:cs="Arial"/>
          <w:b/>
          <w:szCs w:val="24"/>
        </w:rPr>
        <w:t>przyłączonej do systemu przesyłowego</w:t>
      </w:r>
      <w:r w:rsidR="00A913B7" w:rsidRPr="004C7D41">
        <w:rPr>
          <w:rFonts w:cs="Arial"/>
          <w:b/>
        </w:rPr>
        <w:t>.</w:t>
      </w:r>
    </w:p>
    <w:p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:rsidR="00FB4246" w:rsidRPr="004C7D41" w:rsidRDefault="00FB4246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</w:t>
      </w:r>
      <w:r w:rsidR="00BB7F80">
        <w:rPr>
          <w:rFonts w:cs="Arial"/>
          <w:b/>
        </w:rPr>
        <w:t xml:space="preserve">wanej modernizacji lub wymiany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F50C52">
        <w:rPr>
          <w:rFonts w:cs="Arial"/>
          <w:b/>
          <w:szCs w:val="24"/>
        </w:rPr>
        <w:t xml:space="preserve"> </w:t>
      </w:r>
      <w:r w:rsidR="00F50C52" w:rsidRPr="00F50C52">
        <w:rPr>
          <w:rFonts w:cs="Arial"/>
          <w:b/>
          <w:szCs w:val="24"/>
        </w:rPr>
        <w:t>przyłączonej do systemu przesyłowego</w:t>
      </w:r>
      <w:r w:rsidR="008F1BE9" w:rsidRPr="004C7D41">
        <w:rPr>
          <w:rFonts w:cs="Arial"/>
          <w:b/>
          <w:szCs w:val="24"/>
        </w:rPr>
        <w:t>.</w:t>
      </w:r>
    </w:p>
    <w:p w:rsidR="00F57E22" w:rsidRPr="00EA6CB2" w:rsidRDefault="00F57E22" w:rsidP="00E456D3">
      <w:pPr>
        <w:jc w:val="both"/>
        <w:rPr>
          <w:rFonts w:cs="Arial"/>
          <w:szCs w:val="24"/>
        </w:rPr>
      </w:pPr>
    </w:p>
    <w:p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lastRenderedPageBreak/>
        <w:t>Szczegółowy opis przedmiotu modernizacji</w:t>
      </w:r>
      <w:r w:rsidR="0058503A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EA6CB2">
        <w:rPr>
          <w:rFonts w:cs="Arial"/>
          <w:bCs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BB7F80">
        <w:rPr>
          <w:rFonts w:cs="Arial"/>
          <w:szCs w:val="24"/>
        </w:rPr>
        <w:t>automatyki SCO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:rsidR="003838E1" w:rsidRPr="0058503A" w:rsidRDefault="003838E1" w:rsidP="003838E1">
      <w:pPr>
        <w:rPr>
          <w:rFonts w:cs="Arial"/>
          <w:sz w:val="18"/>
          <w:szCs w:val="20"/>
        </w:rPr>
      </w:pPr>
    </w:p>
    <w:p w:rsidR="00F57E22" w:rsidRPr="00020ABE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E92F2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eń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:rsidR="0051174E" w:rsidRPr="00020ABE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:rsidR="0051174E" w:rsidRPr="00020ABE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r w:rsidR="00E75F4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NC ER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:rsidR="0051174E" w:rsidRPr="00020ABE" w:rsidRDefault="00EE1907" w:rsidP="003E67F4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</w:t>
      </w:r>
      <w:r w:rsidR="003E67F4" w:rsidRPr="003E67F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peratora systemu dystrybucyjnego przyłączonego do systemu przesyłowego 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j </w:t>
      </w:r>
      <w:r w:rsidR="004C7D41" w:rsidRPr="00020ABE">
        <w:rPr>
          <w:rFonts w:ascii="Arial" w:hAnsi="Arial" w:cs="Arial"/>
          <w:sz w:val="18"/>
          <w:szCs w:val="18"/>
        </w:rPr>
        <w:t xml:space="preserve">instalacji </w:t>
      </w:r>
      <w:r w:rsidR="00BB7F80">
        <w:rPr>
          <w:rFonts w:ascii="Arial" w:hAnsi="Arial" w:cs="Arial"/>
          <w:sz w:val="18"/>
          <w:szCs w:val="18"/>
        </w:rPr>
        <w:t>automatyki SCO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sectPr w:rsidR="0051174E" w:rsidRPr="00020ABE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22" w:rsidRDefault="006B2222" w:rsidP="00CB2C17">
      <w:r>
        <w:separator/>
      </w:r>
    </w:p>
  </w:endnote>
  <w:endnote w:type="continuationSeparator" w:id="0">
    <w:p w:rsidR="006B2222" w:rsidRDefault="006B2222" w:rsidP="00CB2C17">
      <w:r>
        <w:continuationSeparator/>
      </w:r>
    </w:p>
  </w:endnote>
  <w:endnote w:type="continuationNotice" w:id="1">
    <w:p w:rsidR="006B2222" w:rsidRDefault="006B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22" w:rsidRDefault="006B2222" w:rsidP="00CB2C17">
      <w:r>
        <w:separator/>
      </w:r>
    </w:p>
  </w:footnote>
  <w:footnote w:type="continuationSeparator" w:id="0">
    <w:p w:rsidR="006B2222" w:rsidRDefault="006B2222" w:rsidP="00CB2C17">
      <w:r>
        <w:continuationSeparator/>
      </w:r>
    </w:p>
  </w:footnote>
  <w:footnote w:type="continuationNotice" w:id="1">
    <w:p w:rsidR="006B2222" w:rsidRDefault="006B2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7667B"/>
    <w:multiLevelType w:val="multilevel"/>
    <w:tmpl w:val="AA143A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76A9"/>
    <w:multiLevelType w:val="multilevel"/>
    <w:tmpl w:val="E7E25C0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5"/>
  </w:num>
  <w:num w:numId="4">
    <w:abstractNumId w:val="24"/>
  </w:num>
  <w:num w:numId="5">
    <w:abstractNumId w:val="3"/>
  </w:num>
  <w:num w:numId="6">
    <w:abstractNumId w:val="36"/>
  </w:num>
  <w:num w:numId="7">
    <w:abstractNumId w:val="12"/>
  </w:num>
  <w:num w:numId="8">
    <w:abstractNumId w:val="16"/>
  </w:num>
  <w:num w:numId="9">
    <w:abstractNumId w:val="13"/>
  </w:num>
  <w:num w:numId="10">
    <w:abstractNumId w:val="37"/>
  </w:num>
  <w:num w:numId="11">
    <w:abstractNumId w:val="14"/>
  </w:num>
  <w:num w:numId="12">
    <w:abstractNumId w:val="38"/>
  </w:num>
  <w:num w:numId="13">
    <w:abstractNumId w:val="29"/>
  </w:num>
  <w:num w:numId="14">
    <w:abstractNumId w:val="34"/>
  </w:num>
  <w:num w:numId="15">
    <w:abstractNumId w:val="7"/>
  </w:num>
  <w:num w:numId="16">
    <w:abstractNumId w:val="23"/>
  </w:num>
  <w:num w:numId="17">
    <w:abstractNumId w:val="5"/>
  </w:num>
  <w:num w:numId="18">
    <w:abstractNumId w:val="40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2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20ABE"/>
    <w:rsid w:val="00041418"/>
    <w:rsid w:val="0007243C"/>
    <w:rsid w:val="00085CE1"/>
    <w:rsid w:val="00093876"/>
    <w:rsid w:val="000A2007"/>
    <w:rsid w:val="000C051E"/>
    <w:rsid w:val="000D4C5E"/>
    <w:rsid w:val="00131334"/>
    <w:rsid w:val="001A4A6A"/>
    <w:rsid w:val="001D404B"/>
    <w:rsid w:val="001D58B9"/>
    <w:rsid w:val="001E1686"/>
    <w:rsid w:val="001E4012"/>
    <w:rsid w:val="00206A37"/>
    <w:rsid w:val="0021145C"/>
    <w:rsid w:val="00215F6C"/>
    <w:rsid w:val="00247703"/>
    <w:rsid w:val="00247E9B"/>
    <w:rsid w:val="00250943"/>
    <w:rsid w:val="00252F23"/>
    <w:rsid w:val="0026292A"/>
    <w:rsid w:val="0027126A"/>
    <w:rsid w:val="00297554"/>
    <w:rsid w:val="002A46CF"/>
    <w:rsid w:val="002C71D4"/>
    <w:rsid w:val="00357048"/>
    <w:rsid w:val="00360A81"/>
    <w:rsid w:val="003668D3"/>
    <w:rsid w:val="0037354F"/>
    <w:rsid w:val="003838E1"/>
    <w:rsid w:val="00385C31"/>
    <w:rsid w:val="0038797B"/>
    <w:rsid w:val="003A186E"/>
    <w:rsid w:val="003C2ABD"/>
    <w:rsid w:val="003D3FE6"/>
    <w:rsid w:val="003E4593"/>
    <w:rsid w:val="003E67F4"/>
    <w:rsid w:val="004036B7"/>
    <w:rsid w:val="004065CC"/>
    <w:rsid w:val="0043478F"/>
    <w:rsid w:val="00453E8B"/>
    <w:rsid w:val="00475C8F"/>
    <w:rsid w:val="004868F1"/>
    <w:rsid w:val="004975C8"/>
    <w:rsid w:val="004B4A61"/>
    <w:rsid w:val="004B667E"/>
    <w:rsid w:val="004C7D41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613E95"/>
    <w:rsid w:val="00623E0D"/>
    <w:rsid w:val="00627378"/>
    <w:rsid w:val="00690C47"/>
    <w:rsid w:val="006A1768"/>
    <w:rsid w:val="006A368A"/>
    <w:rsid w:val="006B091C"/>
    <w:rsid w:val="006B2222"/>
    <w:rsid w:val="006C2A4F"/>
    <w:rsid w:val="006D7D58"/>
    <w:rsid w:val="006F2E2E"/>
    <w:rsid w:val="007212E9"/>
    <w:rsid w:val="0075267B"/>
    <w:rsid w:val="00753DF8"/>
    <w:rsid w:val="00765B8D"/>
    <w:rsid w:val="007B13DC"/>
    <w:rsid w:val="007B1EA0"/>
    <w:rsid w:val="007C6DF8"/>
    <w:rsid w:val="007E0465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8F1BE9"/>
    <w:rsid w:val="009042FC"/>
    <w:rsid w:val="00907F29"/>
    <w:rsid w:val="00912D32"/>
    <w:rsid w:val="00936C0B"/>
    <w:rsid w:val="009606CE"/>
    <w:rsid w:val="00981785"/>
    <w:rsid w:val="00990057"/>
    <w:rsid w:val="009A7DA4"/>
    <w:rsid w:val="009C278D"/>
    <w:rsid w:val="009C4481"/>
    <w:rsid w:val="00A42D1D"/>
    <w:rsid w:val="00A46CC2"/>
    <w:rsid w:val="00A77D2D"/>
    <w:rsid w:val="00A913B7"/>
    <w:rsid w:val="00A92CB7"/>
    <w:rsid w:val="00A93666"/>
    <w:rsid w:val="00AB65F6"/>
    <w:rsid w:val="00AC2B9C"/>
    <w:rsid w:val="00B23069"/>
    <w:rsid w:val="00B61343"/>
    <w:rsid w:val="00B6779A"/>
    <w:rsid w:val="00BB3E50"/>
    <w:rsid w:val="00BB65C5"/>
    <w:rsid w:val="00BB7F8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3C1D"/>
    <w:rsid w:val="00E456D3"/>
    <w:rsid w:val="00E66F26"/>
    <w:rsid w:val="00E70969"/>
    <w:rsid w:val="00E75F49"/>
    <w:rsid w:val="00E92F24"/>
    <w:rsid w:val="00E9333D"/>
    <w:rsid w:val="00EA6CB2"/>
    <w:rsid w:val="00ED2ABE"/>
    <w:rsid w:val="00ED6C40"/>
    <w:rsid w:val="00EE0B67"/>
    <w:rsid w:val="00EE1562"/>
    <w:rsid w:val="00EE1907"/>
    <w:rsid w:val="00EE5016"/>
    <w:rsid w:val="00F30FC1"/>
    <w:rsid w:val="00F333EB"/>
    <w:rsid w:val="00F35E72"/>
    <w:rsid w:val="00F362CD"/>
    <w:rsid w:val="00F50A0E"/>
    <w:rsid w:val="00F50C52"/>
    <w:rsid w:val="00F57E22"/>
    <w:rsid w:val="00F64880"/>
    <w:rsid w:val="00F751ED"/>
    <w:rsid w:val="00F81AEB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E36ED6-5499-4E1C-8C78-1C266E3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D632-AF2F-4C6E-9F3B-E48C7B6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Mazurek Sławomir</cp:lastModifiedBy>
  <cp:revision>2</cp:revision>
  <dcterms:created xsi:type="dcterms:W3CDTF">2019-07-29T09:46:00Z</dcterms:created>
  <dcterms:modified xsi:type="dcterms:W3CDTF">2019-07-29T09:46:00Z</dcterms:modified>
</cp:coreProperties>
</file>